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7E3" w:rsidRPr="001F0789" w:rsidRDefault="001B4961" w:rsidP="001F07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4</w:t>
      </w:r>
      <w:r w:rsidR="001F0789" w:rsidRPr="001F07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5749">
        <w:rPr>
          <w:rFonts w:ascii="Times New Roman" w:hAnsi="Times New Roman" w:cs="Times New Roman"/>
          <w:b/>
          <w:sz w:val="28"/>
          <w:szCs w:val="28"/>
        </w:rPr>
        <w:t>«Б</w:t>
      </w:r>
      <w:r w:rsidR="001F0789" w:rsidRPr="001F0789">
        <w:rPr>
          <w:rFonts w:ascii="Times New Roman" w:hAnsi="Times New Roman" w:cs="Times New Roman"/>
          <w:b/>
          <w:sz w:val="28"/>
          <w:szCs w:val="28"/>
        </w:rPr>
        <w:t xml:space="preserve">» класса на неделю с </w:t>
      </w:r>
      <w:r w:rsidR="005277B4">
        <w:rPr>
          <w:rFonts w:ascii="Times New Roman" w:hAnsi="Times New Roman" w:cs="Times New Roman"/>
          <w:b/>
          <w:sz w:val="28"/>
          <w:szCs w:val="28"/>
        </w:rPr>
        <w:t>20</w:t>
      </w:r>
      <w:r w:rsidR="001F0789" w:rsidRPr="001F0789">
        <w:rPr>
          <w:rFonts w:ascii="Times New Roman" w:hAnsi="Times New Roman" w:cs="Times New Roman"/>
          <w:b/>
          <w:sz w:val="28"/>
          <w:szCs w:val="28"/>
        </w:rPr>
        <w:t xml:space="preserve">.04.2020 по </w:t>
      </w:r>
      <w:r w:rsidR="005277B4">
        <w:rPr>
          <w:rFonts w:ascii="Times New Roman" w:hAnsi="Times New Roman" w:cs="Times New Roman"/>
          <w:b/>
          <w:sz w:val="28"/>
          <w:szCs w:val="28"/>
        </w:rPr>
        <w:t>24</w:t>
      </w:r>
      <w:r w:rsidR="001F0789" w:rsidRPr="001F0789">
        <w:rPr>
          <w:rFonts w:ascii="Times New Roman" w:hAnsi="Times New Roman" w:cs="Times New Roman"/>
          <w:b/>
          <w:sz w:val="28"/>
          <w:szCs w:val="28"/>
        </w:rPr>
        <w:t>.04.2020</w:t>
      </w:r>
    </w:p>
    <w:tbl>
      <w:tblPr>
        <w:tblStyle w:val="1"/>
        <w:tblW w:w="10348" w:type="dxa"/>
        <w:tblInd w:w="-572" w:type="dxa"/>
        <w:tblLook w:val="04A0" w:firstRow="1" w:lastRow="0" w:firstColumn="1" w:lastColumn="0" w:noHBand="0" w:noVBand="1"/>
      </w:tblPr>
      <w:tblGrid>
        <w:gridCol w:w="680"/>
        <w:gridCol w:w="709"/>
        <w:gridCol w:w="8959"/>
      </w:tblGrid>
      <w:tr w:rsidR="00975749" w:rsidRPr="001F0789" w:rsidTr="00975749"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5749" w:rsidRPr="001F0789" w:rsidRDefault="00975749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975749" w:rsidRPr="001F0789" w:rsidRDefault="00975749" w:rsidP="001F078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№</w:t>
            </w:r>
          </w:p>
        </w:tc>
        <w:tc>
          <w:tcPr>
            <w:tcW w:w="8959" w:type="dxa"/>
            <w:tcBorders>
              <w:top w:val="single" w:sz="12" w:space="0" w:color="auto"/>
              <w:bottom w:val="single" w:sz="12" w:space="0" w:color="auto"/>
            </w:tcBorders>
          </w:tcPr>
          <w:p w:rsidR="00975749" w:rsidRPr="00996B11" w:rsidRDefault="00975749" w:rsidP="00BA00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996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 класс</w:t>
            </w:r>
          </w:p>
        </w:tc>
      </w:tr>
      <w:tr w:rsidR="000C2AA2" w:rsidRPr="001F0789" w:rsidTr="00961BB8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0C2AA2" w:rsidRPr="005277B4" w:rsidRDefault="000C2AA2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277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0C2AA2" w:rsidRPr="001F0789" w:rsidRDefault="000C2AA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auto"/>
          </w:tcPr>
          <w:p w:rsidR="000C2AA2" w:rsidRDefault="000C2AA2" w:rsidP="0076730B">
            <w:pPr>
              <w:tabs>
                <w:tab w:val="center" w:pos="4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AA2" w:rsidRPr="001F0789" w:rsidTr="00961BB8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0C2AA2" w:rsidRPr="001F0789" w:rsidRDefault="000C2AA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C2AA2" w:rsidRPr="001F0789" w:rsidRDefault="000C2AA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shd w:val="clear" w:color="auto" w:fill="auto"/>
          </w:tcPr>
          <w:p w:rsidR="000C2AA2" w:rsidRDefault="000C2AA2" w:rsidP="00E14986">
            <w:pPr>
              <w:tabs>
                <w:tab w:val="left" w:pos="2715"/>
                <w:tab w:val="left" w:pos="3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AA2" w:rsidRPr="001F0789" w:rsidTr="00961BB8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0C2AA2" w:rsidRPr="001F0789" w:rsidRDefault="000C2AA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C2AA2" w:rsidRPr="001F0789" w:rsidRDefault="000C2AA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shd w:val="clear" w:color="auto" w:fill="auto"/>
          </w:tcPr>
          <w:p w:rsidR="000C2AA2" w:rsidRDefault="000C2AA2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AA2" w:rsidRPr="001F0789" w:rsidTr="00961BB8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0C2AA2" w:rsidRPr="001F0789" w:rsidRDefault="000C2AA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C2AA2" w:rsidRPr="001F0789" w:rsidRDefault="000C2AA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shd w:val="clear" w:color="auto" w:fill="auto"/>
          </w:tcPr>
          <w:p w:rsidR="000C2AA2" w:rsidRDefault="000C2AA2" w:rsidP="00AE2529">
            <w:pPr>
              <w:tabs>
                <w:tab w:val="left" w:pos="28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AA2" w:rsidRPr="001F0789" w:rsidTr="00961BB8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0C2AA2" w:rsidRPr="001F0789" w:rsidRDefault="000C2AA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0C2AA2" w:rsidRPr="001F0789" w:rsidRDefault="000C2AA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auto"/>
          </w:tcPr>
          <w:p w:rsidR="000C2AA2" w:rsidRDefault="000C2AA2" w:rsidP="00BA00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AA2" w:rsidRPr="001F0789" w:rsidTr="00961BB8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0C2AA2" w:rsidRPr="001F0789" w:rsidRDefault="000C2AA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0C2AA2" w:rsidRPr="001F0789" w:rsidRDefault="000C2AA2" w:rsidP="000C2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auto"/>
          </w:tcPr>
          <w:p w:rsidR="000C2AA2" w:rsidRDefault="000C2AA2" w:rsidP="006F551F">
            <w:pPr>
              <w:tabs>
                <w:tab w:val="left" w:pos="2934"/>
                <w:tab w:val="left" w:pos="36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AA2" w:rsidRPr="001F0789" w:rsidTr="00961BB8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0C2AA2" w:rsidRPr="001F0789" w:rsidRDefault="000C2AA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0C2AA2" w:rsidRPr="001F0789" w:rsidRDefault="000C2AA2" w:rsidP="000C2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auto"/>
          </w:tcPr>
          <w:p w:rsidR="000C2AA2" w:rsidRDefault="000C2AA2" w:rsidP="000C2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749" w:rsidRPr="001F0789" w:rsidTr="00961BB8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975749" w:rsidRPr="001F0789" w:rsidRDefault="00975749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975749" w:rsidRPr="001F0789" w:rsidRDefault="00975749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auto"/>
          </w:tcPr>
          <w:p w:rsidR="00975749" w:rsidRDefault="00975749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749" w:rsidRPr="001F0789" w:rsidTr="00961BB8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75749" w:rsidRPr="001F0789" w:rsidRDefault="00975749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75749" w:rsidRPr="001F0789" w:rsidRDefault="00975749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shd w:val="clear" w:color="auto" w:fill="auto"/>
          </w:tcPr>
          <w:p w:rsidR="00975749" w:rsidRDefault="00975749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749" w:rsidRPr="001F0789" w:rsidTr="00961BB8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75749" w:rsidRPr="001F0789" w:rsidRDefault="00975749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75749" w:rsidRPr="001F0789" w:rsidRDefault="00975749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shd w:val="clear" w:color="auto" w:fill="auto"/>
          </w:tcPr>
          <w:p w:rsidR="00975749" w:rsidRDefault="00975749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749" w:rsidRPr="001F0789" w:rsidTr="00961BB8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75749" w:rsidRPr="001F0789" w:rsidRDefault="00975749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75749" w:rsidRPr="001F0789" w:rsidRDefault="00975749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shd w:val="clear" w:color="auto" w:fill="auto"/>
          </w:tcPr>
          <w:p w:rsidR="00975749" w:rsidRPr="00134F8D" w:rsidRDefault="00975749" w:rsidP="00BA00E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75749" w:rsidRPr="001F0789" w:rsidTr="00961BB8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75749" w:rsidRPr="001F0789" w:rsidRDefault="00975749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975749" w:rsidRPr="001F0789" w:rsidRDefault="00975749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auto"/>
          </w:tcPr>
          <w:p w:rsidR="00975749" w:rsidRDefault="00975749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96A" w:rsidRPr="001F0789" w:rsidTr="00E14986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95096A" w:rsidRPr="001F0789" w:rsidRDefault="0095096A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2DBDB"/>
          </w:tcPr>
          <w:p w:rsidR="0095096A" w:rsidRPr="001F0789" w:rsidRDefault="0095096A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F2DBDB"/>
          </w:tcPr>
          <w:p w:rsidR="0095096A" w:rsidRDefault="0095096A" w:rsidP="006E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95096A" w:rsidRPr="001F0789" w:rsidTr="00E14986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5096A" w:rsidRPr="001F0789" w:rsidRDefault="0095096A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/>
          </w:tcPr>
          <w:p w:rsidR="0095096A" w:rsidRPr="001F0789" w:rsidRDefault="0095096A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F2DBDB"/>
          </w:tcPr>
          <w:p w:rsidR="0095096A" w:rsidRDefault="0095096A" w:rsidP="006E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95096A" w:rsidRPr="001F0789" w:rsidTr="006F551F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5096A" w:rsidRPr="001F0789" w:rsidRDefault="0095096A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95096A" w:rsidRPr="001F0789" w:rsidRDefault="0095096A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F2DBDB"/>
          </w:tcPr>
          <w:p w:rsidR="0095096A" w:rsidRDefault="0095096A" w:rsidP="006E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</w:tr>
      <w:tr w:rsidR="0095096A" w:rsidRPr="001F0789" w:rsidTr="00975749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5096A" w:rsidRPr="001F0789" w:rsidRDefault="0095096A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95096A" w:rsidRPr="001F0789" w:rsidRDefault="0095096A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95096A" w:rsidRDefault="0095096A" w:rsidP="006E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95096A" w:rsidRPr="001F0789" w:rsidTr="006F551F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5096A" w:rsidRPr="001F0789" w:rsidRDefault="0095096A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/>
          </w:tcPr>
          <w:p w:rsidR="0095096A" w:rsidRPr="001F0789" w:rsidRDefault="0095096A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shd w:val="clear" w:color="auto" w:fill="F2DBDB"/>
          </w:tcPr>
          <w:p w:rsidR="0095096A" w:rsidRDefault="0095096A" w:rsidP="006E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</w:tr>
      <w:tr w:rsidR="0095096A" w:rsidRPr="001F0789" w:rsidTr="00975749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5096A" w:rsidRPr="001F0789" w:rsidRDefault="0095096A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95096A" w:rsidRPr="001F0789" w:rsidRDefault="0095096A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95096A" w:rsidRDefault="0095096A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96A" w:rsidRPr="001F0789" w:rsidTr="0095096A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5096A" w:rsidRPr="001F0789" w:rsidRDefault="0095096A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95096A" w:rsidRPr="001F0789" w:rsidRDefault="0095096A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95096A" w:rsidRDefault="0095096A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безопасности</w:t>
            </w:r>
          </w:p>
        </w:tc>
      </w:tr>
      <w:tr w:rsidR="0095096A" w:rsidRPr="001F0789" w:rsidTr="009E3A69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5096A" w:rsidRPr="001F0789" w:rsidRDefault="0095096A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6E3BC"/>
          </w:tcPr>
          <w:p w:rsidR="0095096A" w:rsidRPr="001F0789" w:rsidRDefault="0095096A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D6E3BC"/>
          </w:tcPr>
          <w:p w:rsidR="0095096A" w:rsidRDefault="0095096A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975749" w:rsidRPr="001F0789" w:rsidTr="00975749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975749" w:rsidRPr="001F0789" w:rsidRDefault="00975749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975749" w:rsidRPr="001F0789" w:rsidRDefault="00975749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975749" w:rsidRDefault="00975749" w:rsidP="00885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975749" w:rsidRPr="001F0789" w:rsidTr="00961BB8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75749" w:rsidRPr="001F0789" w:rsidRDefault="00975749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/>
          </w:tcPr>
          <w:p w:rsidR="00975749" w:rsidRPr="001F0789" w:rsidRDefault="00975749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F2DBDB"/>
          </w:tcPr>
          <w:p w:rsidR="00975749" w:rsidRDefault="00975749" w:rsidP="00885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975749" w:rsidRPr="001F0789" w:rsidTr="00730B69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75749" w:rsidRPr="001F0789" w:rsidRDefault="00975749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/>
          </w:tcPr>
          <w:p w:rsidR="00975749" w:rsidRPr="001F0789" w:rsidRDefault="00975749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F2DBDB"/>
          </w:tcPr>
          <w:p w:rsidR="00975749" w:rsidRDefault="00975749" w:rsidP="00961BB8">
            <w:pPr>
              <w:tabs>
                <w:tab w:val="left" w:pos="21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961BB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bookmarkStart w:id="0" w:name="_GoBack"/>
        <w:bookmarkEnd w:id="0"/>
      </w:tr>
      <w:tr w:rsidR="00975749" w:rsidRPr="001F0789" w:rsidTr="00975749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75749" w:rsidRPr="001F0789" w:rsidRDefault="00975749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975749" w:rsidRPr="001F0789" w:rsidRDefault="00975749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975749" w:rsidRDefault="00975749" w:rsidP="00885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975749" w:rsidRPr="001F0789" w:rsidTr="00961BB8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75749" w:rsidRPr="001F0789" w:rsidRDefault="00975749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6E3BC"/>
          </w:tcPr>
          <w:p w:rsidR="00975749" w:rsidRPr="001F0789" w:rsidRDefault="00975749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shd w:val="clear" w:color="auto" w:fill="D6E3BC"/>
          </w:tcPr>
          <w:p w:rsidR="00975749" w:rsidRDefault="00975749" w:rsidP="00885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. чтение</w:t>
            </w:r>
          </w:p>
        </w:tc>
      </w:tr>
      <w:tr w:rsidR="00975749" w:rsidRPr="001F0789" w:rsidTr="00975749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75749" w:rsidRPr="001F0789" w:rsidRDefault="00975749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975749" w:rsidRPr="001F0789" w:rsidRDefault="00975749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975749" w:rsidRDefault="00975749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96A" w:rsidRPr="001F0789" w:rsidTr="00730B69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95096A" w:rsidRPr="001F0789" w:rsidRDefault="0095096A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2DBDB"/>
          </w:tcPr>
          <w:p w:rsidR="0095096A" w:rsidRPr="001F0789" w:rsidRDefault="00961BB8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F2DBDB"/>
          </w:tcPr>
          <w:p w:rsidR="0095096A" w:rsidRDefault="00961BB8" w:rsidP="00741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</w:tr>
      <w:tr w:rsidR="0095096A" w:rsidRPr="001F0789" w:rsidTr="00961BB8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5096A" w:rsidRPr="001F0789" w:rsidRDefault="0095096A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5096A" w:rsidRPr="001F0789" w:rsidRDefault="0095096A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shd w:val="clear" w:color="auto" w:fill="auto"/>
          </w:tcPr>
          <w:p w:rsidR="0095096A" w:rsidRDefault="0095096A" w:rsidP="00741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96A" w:rsidRPr="001F0789" w:rsidTr="00961BB8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5096A" w:rsidRPr="001F0789" w:rsidRDefault="0095096A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5096A" w:rsidRPr="001F0789" w:rsidRDefault="0095096A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shd w:val="clear" w:color="auto" w:fill="auto"/>
          </w:tcPr>
          <w:p w:rsidR="0095096A" w:rsidRDefault="0095096A" w:rsidP="00741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96A" w:rsidRPr="001F0789" w:rsidTr="00961BB8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5096A" w:rsidRPr="001F0789" w:rsidRDefault="0095096A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5096A" w:rsidRPr="001F0789" w:rsidRDefault="0095096A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shd w:val="clear" w:color="auto" w:fill="auto"/>
          </w:tcPr>
          <w:p w:rsidR="0095096A" w:rsidRDefault="0095096A" w:rsidP="00741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96A" w:rsidRPr="001F0789" w:rsidTr="00961BB8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5096A" w:rsidRPr="001F0789" w:rsidRDefault="0095096A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5096A" w:rsidRPr="001F0789" w:rsidRDefault="0095096A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shd w:val="clear" w:color="auto" w:fill="auto"/>
          </w:tcPr>
          <w:p w:rsidR="0095096A" w:rsidRDefault="0095096A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96A" w:rsidRPr="001F0789" w:rsidTr="00961BB8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5096A" w:rsidRPr="001F0789" w:rsidRDefault="0095096A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5096A" w:rsidRPr="001F0789" w:rsidRDefault="0095096A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shd w:val="clear" w:color="auto" w:fill="auto"/>
          </w:tcPr>
          <w:p w:rsidR="0095096A" w:rsidRDefault="0095096A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0789" w:rsidRDefault="001F0789"/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F0789" w:rsidRPr="001F0789" w:rsidTr="00730B69">
        <w:tc>
          <w:tcPr>
            <w:tcW w:w="4785" w:type="dxa"/>
            <w:shd w:val="clear" w:color="auto" w:fill="DBE5F1"/>
          </w:tcPr>
          <w:p w:rsidR="001F0789" w:rsidRPr="001F0789" w:rsidRDefault="00730B69" w:rsidP="00730B69">
            <w:pPr>
              <w:tabs>
                <w:tab w:val="left" w:pos="37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786" w:type="dxa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0789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1F0789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</w:p>
        </w:tc>
      </w:tr>
      <w:tr w:rsidR="001F0789" w:rsidRPr="001F0789" w:rsidTr="00730B69">
        <w:tc>
          <w:tcPr>
            <w:tcW w:w="4785" w:type="dxa"/>
            <w:shd w:val="clear" w:color="auto" w:fill="F2DBDB"/>
          </w:tcPr>
          <w:p w:rsidR="001F0789" w:rsidRPr="001F0789" w:rsidRDefault="00730B69" w:rsidP="00730B69">
            <w:pPr>
              <w:tabs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786" w:type="dxa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</w:tr>
      <w:tr w:rsidR="001F0789" w:rsidRPr="001F0789" w:rsidTr="009E3A69">
        <w:tc>
          <w:tcPr>
            <w:tcW w:w="4785" w:type="dxa"/>
            <w:shd w:val="clear" w:color="auto" w:fill="D6E3BC"/>
          </w:tcPr>
          <w:p w:rsidR="001F0789" w:rsidRPr="001F0789" w:rsidRDefault="009E3A69" w:rsidP="009E3A69">
            <w:pPr>
              <w:tabs>
                <w:tab w:val="left" w:pos="28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786" w:type="dxa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</w:tbl>
    <w:p w:rsidR="001F0789" w:rsidRDefault="001F0789"/>
    <w:sectPr w:rsidR="001F07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EAC"/>
    <w:rsid w:val="000C2AA2"/>
    <w:rsid w:val="00134F8D"/>
    <w:rsid w:val="001559FC"/>
    <w:rsid w:val="00196962"/>
    <w:rsid w:val="001B4961"/>
    <w:rsid w:val="001E0A14"/>
    <w:rsid w:val="001F0789"/>
    <w:rsid w:val="00282049"/>
    <w:rsid w:val="003367E3"/>
    <w:rsid w:val="003B5519"/>
    <w:rsid w:val="004D35CE"/>
    <w:rsid w:val="005277B4"/>
    <w:rsid w:val="006B196A"/>
    <w:rsid w:val="006F551F"/>
    <w:rsid w:val="00703A91"/>
    <w:rsid w:val="00730B69"/>
    <w:rsid w:val="0076730B"/>
    <w:rsid w:val="008F034B"/>
    <w:rsid w:val="0095096A"/>
    <w:rsid w:val="00961BB8"/>
    <w:rsid w:val="00975749"/>
    <w:rsid w:val="00983AF1"/>
    <w:rsid w:val="009C464C"/>
    <w:rsid w:val="009E3A69"/>
    <w:rsid w:val="00A53EAC"/>
    <w:rsid w:val="00AE2529"/>
    <w:rsid w:val="00BA5527"/>
    <w:rsid w:val="00BC6CB6"/>
    <w:rsid w:val="00BF572D"/>
    <w:rsid w:val="00D067A4"/>
    <w:rsid w:val="00D51303"/>
    <w:rsid w:val="00D66F62"/>
    <w:rsid w:val="00D96004"/>
    <w:rsid w:val="00DD256C"/>
    <w:rsid w:val="00E14986"/>
    <w:rsid w:val="00FF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991335-828C-4713-880F-8D6F9DC01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E4A13-7E97-4DEF-9BC4-AD7325B81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13</cp:revision>
  <dcterms:created xsi:type="dcterms:W3CDTF">2020-04-05T11:53:00Z</dcterms:created>
  <dcterms:modified xsi:type="dcterms:W3CDTF">2020-04-30T12:30:00Z</dcterms:modified>
</cp:coreProperties>
</file>